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A6778" w14:textId="053AAAE6" w:rsidR="000829A5" w:rsidRDefault="000829A5" w:rsidP="000829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ENJORŲ SOCIALINĖS GLOBOS NAMŲ DARBUOTOJŲ SAUGOS IR SVEIKATOS KOMITETO 202</w:t>
      </w:r>
      <w:r w:rsidR="00DD0396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-202</w:t>
      </w:r>
      <w:r w:rsidR="00DD0396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METŲ VEIKLOS PLANAS</w:t>
      </w:r>
    </w:p>
    <w:p w14:paraId="070054D1" w14:textId="77777777" w:rsidR="00774176" w:rsidRDefault="00774176"/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0829A5" w14:paraId="6F023664" w14:textId="77777777" w:rsidTr="000829A5">
        <w:tc>
          <w:tcPr>
            <w:tcW w:w="2254" w:type="dxa"/>
          </w:tcPr>
          <w:p w14:paraId="32C290D2" w14:textId="77777777" w:rsidR="000829A5" w:rsidRPr="000829A5" w:rsidRDefault="000829A5" w:rsidP="000829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9A5">
              <w:rPr>
                <w:rFonts w:ascii="Times New Roman" w:hAnsi="Times New Roman" w:cs="Times New Roman"/>
                <w:b/>
                <w:sz w:val="24"/>
                <w:szCs w:val="24"/>
              </w:rPr>
              <w:t>Veikla</w:t>
            </w:r>
          </w:p>
        </w:tc>
        <w:tc>
          <w:tcPr>
            <w:tcW w:w="2254" w:type="dxa"/>
          </w:tcPr>
          <w:p w14:paraId="6D3A9949" w14:textId="77777777" w:rsidR="000829A5" w:rsidRPr="000829A5" w:rsidRDefault="000829A5" w:rsidP="000829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9A5">
              <w:rPr>
                <w:rFonts w:ascii="Times New Roman" w:hAnsi="Times New Roman" w:cs="Times New Roman"/>
                <w:b/>
                <w:sz w:val="24"/>
                <w:szCs w:val="24"/>
              </w:rPr>
              <w:t>Terminai</w:t>
            </w:r>
          </w:p>
        </w:tc>
        <w:tc>
          <w:tcPr>
            <w:tcW w:w="2254" w:type="dxa"/>
          </w:tcPr>
          <w:p w14:paraId="7C176CEB" w14:textId="77777777" w:rsidR="000829A5" w:rsidRPr="000829A5" w:rsidRDefault="000829A5" w:rsidP="000829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9A5">
              <w:rPr>
                <w:rFonts w:ascii="Times New Roman" w:hAnsi="Times New Roman" w:cs="Times New Roman"/>
                <w:b/>
                <w:sz w:val="24"/>
                <w:szCs w:val="24"/>
              </w:rPr>
              <w:t>Vykdytojas</w:t>
            </w:r>
          </w:p>
        </w:tc>
        <w:tc>
          <w:tcPr>
            <w:tcW w:w="2254" w:type="dxa"/>
          </w:tcPr>
          <w:p w14:paraId="29BA66B0" w14:textId="77777777" w:rsidR="000829A5" w:rsidRPr="000829A5" w:rsidRDefault="000829A5" w:rsidP="000829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9A5">
              <w:rPr>
                <w:rFonts w:ascii="Times New Roman" w:hAnsi="Times New Roman" w:cs="Times New Roman"/>
                <w:b/>
                <w:sz w:val="24"/>
                <w:szCs w:val="24"/>
              </w:rPr>
              <w:t>Pastabos</w:t>
            </w:r>
          </w:p>
        </w:tc>
      </w:tr>
      <w:tr w:rsidR="000829A5" w14:paraId="062F2473" w14:textId="77777777" w:rsidTr="00215201">
        <w:tc>
          <w:tcPr>
            <w:tcW w:w="2254" w:type="dxa"/>
          </w:tcPr>
          <w:p w14:paraId="42ED8CF8" w14:textId="77777777" w:rsidR="000829A5" w:rsidRDefault="000829A5" w:rsidP="00215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buotojų privalomojo sveikatos tikrinimo kontrolė.</w:t>
            </w:r>
          </w:p>
          <w:p w14:paraId="2E45DCA3" w14:textId="6133F604" w:rsidR="000829A5" w:rsidRPr="000829A5" w:rsidRDefault="000829A5" w:rsidP="00215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rbuotojų </w:t>
            </w:r>
            <w:r w:rsidR="002C4F43">
              <w:rPr>
                <w:rFonts w:ascii="Times New Roman" w:hAnsi="Times New Roman" w:cs="Times New Roman"/>
                <w:sz w:val="24"/>
                <w:szCs w:val="24"/>
              </w:rPr>
              <w:t>medicininių kortelių tikrinimas</w:t>
            </w:r>
            <w:r w:rsidR="000321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54" w:type="dxa"/>
          </w:tcPr>
          <w:p w14:paraId="492E2B30" w14:textId="77777777" w:rsidR="000829A5" w:rsidRDefault="000829A5" w:rsidP="00215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3B9F57" w14:textId="77777777" w:rsidR="000829A5" w:rsidRDefault="000829A5" w:rsidP="00215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5C8A5A" w14:textId="77777777" w:rsidR="000829A5" w:rsidRDefault="000829A5" w:rsidP="00215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344595" w14:textId="654BD71E" w:rsidR="000829A5" w:rsidRPr="000829A5" w:rsidRDefault="00F91A2D" w:rsidP="00215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2025</w:t>
            </w:r>
          </w:p>
        </w:tc>
        <w:tc>
          <w:tcPr>
            <w:tcW w:w="2254" w:type="dxa"/>
            <w:shd w:val="clear" w:color="auto" w:fill="auto"/>
          </w:tcPr>
          <w:p w14:paraId="765E4961" w14:textId="77777777" w:rsidR="000829A5" w:rsidRDefault="000829A5" w:rsidP="00215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320FCB" w14:textId="77777777" w:rsidR="000829A5" w:rsidRDefault="000829A5" w:rsidP="00215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949479" w14:textId="588582C1" w:rsidR="000829A5" w:rsidRDefault="000829A5" w:rsidP="00215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ndrųjų reikalų skyriaus vedėja</w:t>
            </w:r>
          </w:p>
          <w:p w14:paraId="1810A280" w14:textId="692E1158" w:rsidR="00215201" w:rsidRPr="000829A5" w:rsidRDefault="00F91A2D" w:rsidP="00215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iv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spirgėlienė</w:t>
            </w:r>
            <w:proofErr w:type="spellEnd"/>
          </w:p>
        </w:tc>
        <w:tc>
          <w:tcPr>
            <w:tcW w:w="2254" w:type="dxa"/>
          </w:tcPr>
          <w:p w14:paraId="5136D959" w14:textId="77777777" w:rsidR="000829A5" w:rsidRDefault="000829A5" w:rsidP="00215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3D04CC" w14:textId="77777777" w:rsidR="000829A5" w:rsidRDefault="000829A5" w:rsidP="00215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EDDB4D" w14:textId="77777777" w:rsidR="000829A5" w:rsidRDefault="000829A5" w:rsidP="00215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1162F9" w14:textId="77777777" w:rsidR="000829A5" w:rsidRDefault="000829A5" w:rsidP="00215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olat</w:t>
            </w:r>
          </w:p>
          <w:p w14:paraId="630306F7" w14:textId="36BAFFC3" w:rsidR="00C357D3" w:rsidRPr="00C357D3" w:rsidRDefault="00C357D3" w:rsidP="0021520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91A2D" w14:paraId="4FA32012" w14:textId="77777777" w:rsidTr="000829A5">
        <w:tc>
          <w:tcPr>
            <w:tcW w:w="2254" w:type="dxa"/>
          </w:tcPr>
          <w:p w14:paraId="599606C6" w14:textId="77777777" w:rsidR="00F91A2D" w:rsidRPr="000829A5" w:rsidRDefault="00F91A2D" w:rsidP="00F91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ndra, reguliari, pastato fasado, vidaus ir teritorijos stovio apžiūra</w:t>
            </w:r>
          </w:p>
        </w:tc>
        <w:tc>
          <w:tcPr>
            <w:tcW w:w="2254" w:type="dxa"/>
          </w:tcPr>
          <w:p w14:paraId="04D9368C" w14:textId="77777777" w:rsidR="00FB4125" w:rsidRDefault="00FB4125" w:rsidP="00F91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7088C5" w14:textId="707648F1" w:rsidR="00F91A2D" w:rsidRPr="000829A5" w:rsidRDefault="00F91A2D" w:rsidP="00F91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F3">
              <w:rPr>
                <w:rFonts w:ascii="Times New Roman" w:hAnsi="Times New Roman" w:cs="Times New Roman"/>
                <w:sz w:val="24"/>
                <w:szCs w:val="24"/>
              </w:rPr>
              <w:t>2024-2025</w:t>
            </w:r>
          </w:p>
        </w:tc>
        <w:tc>
          <w:tcPr>
            <w:tcW w:w="2254" w:type="dxa"/>
          </w:tcPr>
          <w:p w14:paraId="7743A81B" w14:textId="32A6ABF3" w:rsidR="00F91A2D" w:rsidRPr="000829A5" w:rsidRDefault="0075180C" w:rsidP="00F91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Ūkio skyriaus </w:t>
            </w:r>
            <w:r w:rsidR="00F91A2D">
              <w:rPr>
                <w:rFonts w:ascii="Times New Roman" w:hAnsi="Times New Roman" w:cs="Times New Roman"/>
                <w:sz w:val="24"/>
                <w:szCs w:val="24"/>
              </w:rPr>
              <w:t>Santechnikas Remigijus Bagdonavičius</w:t>
            </w:r>
          </w:p>
        </w:tc>
        <w:tc>
          <w:tcPr>
            <w:tcW w:w="2254" w:type="dxa"/>
          </w:tcPr>
          <w:p w14:paraId="7994FCC8" w14:textId="77777777" w:rsidR="00F91A2D" w:rsidRDefault="00F91A2D" w:rsidP="00F91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B270ED" w14:textId="77777777" w:rsidR="00F91A2D" w:rsidRPr="000829A5" w:rsidRDefault="00F91A2D" w:rsidP="00F91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olat</w:t>
            </w:r>
          </w:p>
        </w:tc>
      </w:tr>
      <w:tr w:rsidR="00F91A2D" w14:paraId="058905D2" w14:textId="77777777" w:rsidTr="000829A5">
        <w:tc>
          <w:tcPr>
            <w:tcW w:w="2254" w:type="dxa"/>
          </w:tcPr>
          <w:p w14:paraId="40122290" w14:textId="77777777" w:rsidR="00F91A2D" w:rsidRPr="000829A5" w:rsidRDefault="00F91A2D" w:rsidP="00F91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Įstaigos paviršių dezinfekcijos, patalpų vėdinimo, higienos reikalavimų laikymosi kontrolė ir stebėsena.</w:t>
            </w:r>
          </w:p>
        </w:tc>
        <w:tc>
          <w:tcPr>
            <w:tcW w:w="2254" w:type="dxa"/>
          </w:tcPr>
          <w:p w14:paraId="6B14D69A" w14:textId="77777777" w:rsidR="00FB4125" w:rsidRDefault="00FB4125" w:rsidP="00F91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DC206E" w14:textId="77777777" w:rsidR="00FB4125" w:rsidRDefault="00FB4125" w:rsidP="00F91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CEB2A2" w14:textId="77777777" w:rsidR="00FB4125" w:rsidRDefault="00FB4125" w:rsidP="00F91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19D6EF" w14:textId="6AD5168B" w:rsidR="00F91A2D" w:rsidRPr="000829A5" w:rsidRDefault="00F91A2D" w:rsidP="00F91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F3">
              <w:rPr>
                <w:rFonts w:ascii="Times New Roman" w:hAnsi="Times New Roman" w:cs="Times New Roman"/>
                <w:sz w:val="24"/>
                <w:szCs w:val="24"/>
              </w:rPr>
              <w:t>2024-2025</w:t>
            </w:r>
          </w:p>
        </w:tc>
        <w:tc>
          <w:tcPr>
            <w:tcW w:w="2254" w:type="dxa"/>
          </w:tcPr>
          <w:p w14:paraId="0AD8F735" w14:textId="77777777" w:rsidR="00021BEB" w:rsidRDefault="00021BEB" w:rsidP="00F91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6ED97D" w14:textId="5EC37128" w:rsidR="00F91A2D" w:rsidRPr="000829A5" w:rsidRDefault="00FB4125" w:rsidP="00F91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mens sveikatos </w:t>
            </w:r>
            <w:r w:rsidR="000321EC">
              <w:rPr>
                <w:rFonts w:ascii="Times New Roman" w:hAnsi="Times New Roman" w:cs="Times New Roman"/>
                <w:sz w:val="24"/>
                <w:szCs w:val="24"/>
              </w:rPr>
              <w:t>priežiūros skyriaus v</w:t>
            </w:r>
            <w:r w:rsidR="00F91A2D">
              <w:rPr>
                <w:rFonts w:ascii="Times New Roman" w:hAnsi="Times New Roman" w:cs="Times New Roman"/>
                <w:sz w:val="24"/>
                <w:szCs w:val="24"/>
              </w:rPr>
              <w:t>yr</w:t>
            </w:r>
            <w:r w:rsidR="000321EC">
              <w:rPr>
                <w:rFonts w:ascii="Times New Roman" w:hAnsi="Times New Roman" w:cs="Times New Roman"/>
                <w:sz w:val="24"/>
                <w:szCs w:val="24"/>
              </w:rPr>
              <w:t>esn.</w:t>
            </w:r>
            <w:r w:rsidR="00F91A2D">
              <w:rPr>
                <w:rFonts w:ascii="Times New Roman" w:hAnsi="Times New Roman" w:cs="Times New Roman"/>
                <w:sz w:val="24"/>
                <w:szCs w:val="24"/>
              </w:rPr>
              <w:t xml:space="preserve"> slaugytojo padėjėja Dalia Janušauskienė</w:t>
            </w:r>
          </w:p>
        </w:tc>
        <w:tc>
          <w:tcPr>
            <w:tcW w:w="2254" w:type="dxa"/>
          </w:tcPr>
          <w:p w14:paraId="079A4371" w14:textId="77777777" w:rsidR="00F91A2D" w:rsidRDefault="00F91A2D" w:rsidP="00F91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19EDEA" w14:textId="77777777" w:rsidR="00F91A2D" w:rsidRDefault="00F91A2D" w:rsidP="00F91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C8F5C3" w14:textId="40906067" w:rsidR="00F91A2D" w:rsidRPr="000829A5" w:rsidRDefault="00F91A2D" w:rsidP="00F91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A2D" w14:paraId="64149B66" w14:textId="77777777" w:rsidTr="000829A5">
        <w:tc>
          <w:tcPr>
            <w:tcW w:w="2254" w:type="dxa"/>
          </w:tcPr>
          <w:p w14:paraId="78878835" w14:textId="77777777" w:rsidR="00021BEB" w:rsidRDefault="00021BEB" w:rsidP="00F91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B103CE" w14:textId="6E9C2D6C" w:rsidR="00F91A2D" w:rsidRPr="000829A5" w:rsidRDefault="00F91A2D" w:rsidP="00F91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žkrečiamų ligų prevencija</w:t>
            </w:r>
          </w:p>
        </w:tc>
        <w:tc>
          <w:tcPr>
            <w:tcW w:w="2254" w:type="dxa"/>
          </w:tcPr>
          <w:p w14:paraId="5B873F81" w14:textId="77777777" w:rsidR="00021BEB" w:rsidRDefault="00021BEB" w:rsidP="00F91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EBF0B8" w14:textId="22CADCD9" w:rsidR="00F91A2D" w:rsidRPr="000829A5" w:rsidRDefault="00F91A2D" w:rsidP="00F91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F3">
              <w:rPr>
                <w:rFonts w:ascii="Times New Roman" w:hAnsi="Times New Roman" w:cs="Times New Roman"/>
                <w:sz w:val="24"/>
                <w:szCs w:val="24"/>
              </w:rPr>
              <w:t>2024-2025</w:t>
            </w:r>
          </w:p>
        </w:tc>
        <w:tc>
          <w:tcPr>
            <w:tcW w:w="2254" w:type="dxa"/>
          </w:tcPr>
          <w:p w14:paraId="077E987E" w14:textId="1D9BBBF7" w:rsidR="00F91A2D" w:rsidRPr="000829A5" w:rsidRDefault="000321EC" w:rsidP="00F91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mens sveikatos priežiūros skyriaus vyresn. slaugytojo padėjėja Dalia Janušauskienė</w:t>
            </w:r>
          </w:p>
        </w:tc>
        <w:tc>
          <w:tcPr>
            <w:tcW w:w="2254" w:type="dxa"/>
          </w:tcPr>
          <w:p w14:paraId="1EACBE7E" w14:textId="77777777" w:rsidR="00F91A2D" w:rsidRPr="000829A5" w:rsidRDefault="00F91A2D" w:rsidP="00F91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A2D" w14:paraId="2BFB1324" w14:textId="77777777" w:rsidTr="000829A5">
        <w:tc>
          <w:tcPr>
            <w:tcW w:w="2254" w:type="dxa"/>
          </w:tcPr>
          <w:p w14:paraId="059A77AB" w14:textId="77777777" w:rsidR="00F91A2D" w:rsidRPr="000829A5" w:rsidRDefault="00F91A2D" w:rsidP="00F91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tu su skyrių vedėjais sudaryti kasmetinių atostogų grafikus darbuotojams</w:t>
            </w:r>
          </w:p>
        </w:tc>
        <w:tc>
          <w:tcPr>
            <w:tcW w:w="2254" w:type="dxa"/>
          </w:tcPr>
          <w:p w14:paraId="3DA5F593" w14:textId="77777777" w:rsidR="00021BEB" w:rsidRDefault="00021BEB" w:rsidP="00F91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36E441" w14:textId="6C70C798" w:rsidR="00F91A2D" w:rsidRPr="000829A5" w:rsidRDefault="00F91A2D" w:rsidP="00F91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F3">
              <w:rPr>
                <w:rFonts w:ascii="Times New Roman" w:hAnsi="Times New Roman" w:cs="Times New Roman"/>
                <w:sz w:val="24"/>
                <w:szCs w:val="24"/>
              </w:rPr>
              <w:t>2024-2025</w:t>
            </w:r>
          </w:p>
        </w:tc>
        <w:tc>
          <w:tcPr>
            <w:tcW w:w="2254" w:type="dxa"/>
          </w:tcPr>
          <w:p w14:paraId="34DF7CB0" w14:textId="77777777" w:rsidR="00F91A2D" w:rsidRDefault="00F91A2D" w:rsidP="00F91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AC26F3" w14:textId="77777777" w:rsidR="00021BEB" w:rsidRDefault="00021BEB" w:rsidP="00021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ndrųjų reikalų skyriaus vedėja</w:t>
            </w:r>
          </w:p>
          <w:p w14:paraId="4E63B1CE" w14:textId="135EFD70" w:rsidR="00F91A2D" w:rsidRPr="000829A5" w:rsidRDefault="00021BEB" w:rsidP="00021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iv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spirgėlienė</w:t>
            </w:r>
            <w:proofErr w:type="spellEnd"/>
          </w:p>
        </w:tc>
        <w:tc>
          <w:tcPr>
            <w:tcW w:w="2254" w:type="dxa"/>
          </w:tcPr>
          <w:p w14:paraId="2E93F959" w14:textId="77777777" w:rsidR="00F91A2D" w:rsidRDefault="00F91A2D" w:rsidP="00F91A2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192D2CDB" w14:textId="6F5AB5CF" w:rsidR="00021BEB" w:rsidRDefault="00021BEB" w:rsidP="00021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m. sausio mėn.</w:t>
            </w:r>
          </w:p>
          <w:p w14:paraId="61A90393" w14:textId="1D2D4305" w:rsidR="00021BEB" w:rsidRPr="00021BEB" w:rsidRDefault="00021BEB" w:rsidP="00021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m. sausio mėn.</w:t>
            </w:r>
          </w:p>
        </w:tc>
      </w:tr>
      <w:tr w:rsidR="00F91A2D" w14:paraId="5CF8F353" w14:textId="77777777" w:rsidTr="000829A5">
        <w:tc>
          <w:tcPr>
            <w:tcW w:w="2254" w:type="dxa"/>
          </w:tcPr>
          <w:p w14:paraId="5A1A25C4" w14:textId="4E3B74B4" w:rsidR="00F91A2D" w:rsidRPr="000829A5" w:rsidRDefault="00F91A2D" w:rsidP="00F91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ikti informaciją apie darbuotojų galimybę lankyti relaksacijos užsiėmimus</w:t>
            </w:r>
          </w:p>
        </w:tc>
        <w:tc>
          <w:tcPr>
            <w:tcW w:w="2254" w:type="dxa"/>
          </w:tcPr>
          <w:p w14:paraId="0544056F" w14:textId="77777777" w:rsidR="00021BEB" w:rsidRDefault="00021BEB" w:rsidP="00021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4942F0" w14:textId="77777777" w:rsidR="00021BEB" w:rsidRDefault="00021BEB" w:rsidP="00021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1D2BE3" w14:textId="5321A1CE" w:rsidR="00F91A2D" w:rsidRPr="000829A5" w:rsidRDefault="00F91A2D" w:rsidP="00F91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F3">
              <w:rPr>
                <w:rFonts w:ascii="Times New Roman" w:hAnsi="Times New Roman" w:cs="Times New Roman"/>
                <w:sz w:val="24"/>
                <w:szCs w:val="24"/>
              </w:rPr>
              <w:t>2024-2025</w:t>
            </w:r>
          </w:p>
        </w:tc>
        <w:tc>
          <w:tcPr>
            <w:tcW w:w="2254" w:type="dxa"/>
          </w:tcPr>
          <w:p w14:paraId="522974D6" w14:textId="77777777" w:rsidR="00F91A2D" w:rsidRDefault="00F91A2D" w:rsidP="00F91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B60B2D" w14:textId="77777777" w:rsidR="00021BEB" w:rsidRDefault="00021BEB" w:rsidP="00021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ndrųjų reikalų skyriaus vedėja</w:t>
            </w:r>
          </w:p>
          <w:p w14:paraId="550CD368" w14:textId="10D76523" w:rsidR="00F91A2D" w:rsidRPr="000829A5" w:rsidRDefault="00021BEB" w:rsidP="00021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iv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spirgėlienė</w:t>
            </w:r>
            <w:proofErr w:type="spellEnd"/>
          </w:p>
        </w:tc>
        <w:tc>
          <w:tcPr>
            <w:tcW w:w="2254" w:type="dxa"/>
          </w:tcPr>
          <w:p w14:paraId="6817327E" w14:textId="77777777" w:rsidR="00F91A2D" w:rsidRPr="000829A5" w:rsidRDefault="00F91A2D" w:rsidP="00F91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9A5" w14:paraId="5D1760D7" w14:textId="77777777" w:rsidTr="000829A5">
        <w:tc>
          <w:tcPr>
            <w:tcW w:w="2254" w:type="dxa"/>
          </w:tcPr>
          <w:p w14:paraId="559B920A" w14:textId="77777777" w:rsidR="000829A5" w:rsidRPr="00532065" w:rsidRDefault="00532065" w:rsidP="00532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065">
              <w:rPr>
                <w:rFonts w:ascii="Times New Roman" w:hAnsi="Times New Roman" w:cs="Times New Roman"/>
                <w:bCs/>
                <w:sz w:val="24"/>
                <w:szCs w:val="24"/>
              </w:rPr>
              <w:t>Atnaujinti informacinę medžiagą apie saugą darbe bei kitą svarbią informaciją darbuotojų saugos ir sveikatos klausimais</w:t>
            </w:r>
          </w:p>
        </w:tc>
        <w:tc>
          <w:tcPr>
            <w:tcW w:w="2254" w:type="dxa"/>
          </w:tcPr>
          <w:p w14:paraId="40B292C7" w14:textId="77777777" w:rsidR="00021BEB" w:rsidRDefault="00021BEB" w:rsidP="00532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C322EC" w14:textId="77777777" w:rsidR="00021BEB" w:rsidRDefault="00021BEB" w:rsidP="00532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3E7022" w14:textId="1DB5A68D" w:rsidR="000829A5" w:rsidRPr="000829A5" w:rsidRDefault="00F91A2D" w:rsidP="00532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2025</w:t>
            </w:r>
          </w:p>
        </w:tc>
        <w:tc>
          <w:tcPr>
            <w:tcW w:w="2254" w:type="dxa"/>
          </w:tcPr>
          <w:p w14:paraId="3F5E806C" w14:textId="77777777" w:rsidR="00021BEB" w:rsidRDefault="00021BEB" w:rsidP="00021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61FB87" w14:textId="77777777" w:rsidR="00021BEB" w:rsidRDefault="00021BEB" w:rsidP="00021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5649DD" w14:textId="277194B0" w:rsidR="00021BEB" w:rsidRDefault="00021BEB" w:rsidP="00021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ndrųjų reikalų skyriaus vedėja</w:t>
            </w:r>
          </w:p>
          <w:p w14:paraId="2303E367" w14:textId="705C5064" w:rsidR="000829A5" w:rsidRPr="000829A5" w:rsidRDefault="00021BEB" w:rsidP="00021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iv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spirgėlienė</w:t>
            </w:r>
            <w:proofErr w:type="spellEnd"/>
          </w:p>
        </w:tc>
        <w:tc>
          <w:tcPr>
            <w:tcW w:w="2254" w:type="dxa"/>
          </w:tcPr>
          <w:p w14:paraId="6737A73B" w14:textId="77777777" w:rsidR="000829A5" w:rsidRPr="000829A5" w:rsidRDefault="00082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A2D" w14:paraId="2ABE7FCA" w14:textId="77777777" w:rsidTr="000829A5">
        <w:tc>
          <w:tcPr>
            <w:tcW w:w="2254" w:type="dxa"/>
          </w:tcPr>
          <w:p w14:paraId="64EB1336" w14:textId="77777777" w:rsidR="00F91A2D" w:rsidRPr="00532065" w:rsidRDefault="00F91A2D" w:rsidP="00F91A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20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engti pasiūlymus ir rekomendacijas </w:t>
            </w:r>
            <w:r w:rsidRPr="0053206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darbuotoj saugai ir sveikatai gerinti</w:t>
            </w:r>
          </w:p>
        </w:tc>
        <w:tc>
          <w:tcPr>
            <w:tcW w:w="2254" w:type="dxa"/>
          </w:tcPr>
          <w:p w14:paraId="569A1F5B" w14:textId="688D1C84" w:rsidR="00F91A2D" w:rsidRDefault="00F91A2D" w:rsidP="00F91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2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4-2025</w:t>
            </w:r>
          </w:p>
        </w:tc>
        <w:tc>
          <w:tcPr>
            <w:tcW w:w="2254" w:type="dxa"/>
          </w:tcPr>
          <w:p w14:paraId="796E4267" w14:textId="77777777" w:rsidR="00021BEB" w:rsidRDefault="00021BEB" w:rsidP="00021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ndrųjų reikalų skyriaus vedėja</w:t>
            </w:r>
          </w:p>
          <w:p w14:paraId="6E108D9B" w14:textId="6B421B2E" w:rsidR="00F91A2D" w:rsidRPr="009676C7" w:rsidRDefault="00021BEB" w:rsidP="00021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Vaiv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spirgėlienė</w:t>
            </w:r>
            <w:proofErr w:type="spellEnd"/>
            <w:r w:rsidRPr="009676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54" w:type="dxa"/>
          </w:tcPr>
          <w:p w14:paraId="0C155DDC" w14:textId="77777777" w:rsidR="00F91A2D" w:rsidRPr="000829A5" w:rsidRDefault="00F91A2D" w:rsidP="00F91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A2D" w14:paraId="1ED92065" w14:textId="77777777" w:rsidTr="000829A5">
        <w:tc>
          <w:tcPr>
            <w:tcW w:w="2254" w:type="dxa"/>
          </w:tcPr>
          <w:p w14:paraId="69392B11" w14:textId="77777777" w:rsidR="00F91A2D" w:rsidRPr="00532065" w:rsidRDefault="00F91A2D" w:rsidP="00F91A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2065">
              <w:rPr>
                <w:rFonts w:ascii="Times New Roman" w:hAnsi="Times New Roman" w:cs="Times New Roman"/>
                <w:bCs/>
                <w:sz w:val="24"/>
                <w:szCs w:val="24"/>
              </w:rPr>
              <w:t>Darbuotojų instruktavimas saugos ir sveikatos, gaisrinės saugos klausimais</w:t>
            </w:r>
          </w:p>
        </w:tc>
        <w:tc>
          <w:tcPr>
            <w:tcW w:w="2254" w:type="dxa"/>
          </w:tcPr>
          <w:p w14:paraId="24CC470F" w14:textId="77777777" w:rsidR="00021BEB" w:rsidRDefault="00021BEB" w:rsidP="00F91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A92421" w14:textId="77777777" w:rsidR="00021BEB" w:rsidRDefault="00021BEB" w:rsidP="00F91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E6400E" w14:textId="4BCECD5C" w:rsidR="00F91A2D" w:rsidRDefault="00F91A2D" w:rsidP="00F91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2E7">
              <w:rPr>
                <w:rFonts w:ascii="Times New Roman" w:hAnsi="Times New Roman" w:cs="Times New Roman"/>
                <w:sz w:val="24"/>
                <w:szCs w:val="24"/>
              </w:rPr>
              <w:t>2024-2025</w:t>
            </w:r>
          </w:p>
        </w:tc>
        <w:tc>
          <w:tcPr>
            <w:tcW w:w="2254" w:type="dxa"/>
          </w:tcPr>
          <w:p w14:paraId="03FBA753" w14:textId="77777777" w:rsidR="00021BEB" w:rsidRDefault="00021BEB" w:rsidP="00021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ndrųjų reikalų skyriaus vedėja</w:t>
            </w:r>
          </w:p>
          <w:p w14:paraId="3BC9E016" w14:textId="347ECF76" w:rsidR="00F91A2D" w:rsidRPr="009676C7" w:rsidRDefault="00021BEB" w:rsidP="00021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iv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spirgėlienė</w:t>
            </w:r>
            <w:proofErr w:type="spellEnd"/>
            <w:r w:rsidRPr="009676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54" w:type="dxa"/>
          </w:tcPr>
          <w:p w14:paraId="4AA679D8" w14:textId="77777777" w:rsidR="00F91A2D" w:rsidRDefault="00F91A2D" w:rsidP="00F91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9D22BE" w14:textId="77777777" w:rsidR="00F91A2D" w:rsidRDefault="00F91A2D" w:rsidP="00F91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4AB39A" w14:textId="77777777" w:rsidR="00F91A2D" w:rsidRPr="000829A5" w:rsidRDefault="00F91A2D" w:rsidP="00F91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olat</w:t>
            </w:r>
          </w:p>
        </w:tc>
      </w:tr>
      <w:tr w:rsidR="00F91A2D" w14:paraId="08CA4177" w14:textId="77777777" w:rsidTr="000829A5">
        <w:tc>
          <w:tcPr>
            <w:tcW w:w="2254" w:type="dxa"/>
          </w:tcPr>
          <w:p w14:paraId="1742AA1C" w14:textId="77777777" w:rsidR="00456590" w:rsidRDefault="00456590" w:rsidP="00F91A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ABC8981" w14:textId="67A09A0C" w:rsidR="00F91A2D" w:rsidRPr="00532065" w:rsidRDefault="00F91A2D" w:rsidP="00F91A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4FB4">
              <w:rPr>
                <w:rFonts w:ascii="Times New Roman" w:hAnsi="Times New Roman" w:cs="Times New Roman"/>
                <w:bCs/>
                <w:sz w:val="24"/>
                <w:szCs w:val="24"/>
              </w:rPr>
              <w:t>Asmens apsaugos priemonių naudojimas</w:t>
            </w:r>
          </w:p>
        </w:tc>
        <w:tc>
          <w:tcPr>
            <w:tcW w:w="2254" w:type="dxa"/>
          </w:tcPr>
          <w:p w14:paraId="2357A300" w14:textId="77777777" w:rsidR="00021BEB" w:rsidRDefault="00021BEB" w:rsidP="00F91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9BAC24" w14:textId="77777777" w:rsidR="00021BEB" w:rsidRDefault="00021BEB" w:rsidP="00F91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16CB6E" w14:textId="74150632" w:rsidR="00F91A2D" w:rsidRDefault="00F91A2D" w:rsidP="00F91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2E7">
              <w:rPr>
                <w:rFonts w:ascii="Times New Roman" w:hAnsi="Times New Roman" w:cs="Times New Roman"/>
                <w:sz w:val="24"/>
                <w:szCs w:val="24"/>
              </w:rPr>
              <w:t>2024-2025</w:t>
            </w:r>
          </w:p>
        </w:tc>
        <w:tc>
          <w:tcPr>
            <w:tcW w:w="2254" w:type="dxa"/>
          </w:tcPr>
          <w:p w14:paraId="562CC691" w14:textId="33FE89E4" w:rsidR="00F91A2D" w:rsidRPr="00DD0396" w:rsidRDefault="00021BEB" w:rsidP="00F91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mens sveikatos priežiūros skyriaus vyresn. slaugytojo padėjėja Dalia Janušauskienė</w:t>
            </w:r>
            <w:r w:rsidRPr="00DD03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54" w:type="dxa"/>
          </w:tcPr>
          <w:p w14:paraId="0ECA7A80" w14:textId="77777777" w:rsidR="00F91A2D" w:rsidRPr="000829A5" w:rsidRDefault="00F91A2D" w:rsidP="00F91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1A9" w14:paraId="03277371" w14:textId="77777777" w:rsidTr="000829A5">
        <w:tc>
          <w:tcPr>
            <w:tcW w:w="2254" w:type="dxa"/>
          </w:tcPr>
          <w:p w14:paraId="3F00D175" w14:textId="77777777" w:rsidR="00363457" w:rsidRDefault="00363457" w:rsidP="005320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9D166EE" w14:textId="77777777" w:rsidR="00363457" w:rsidRDefault="00363457" w:rsidP="005320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E3A3291" w14:textId="51C99D6B" w:rsidR="005221A9" w:rsidRDefault="005221A9" w:rsidP="005320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rganizuoti </w:t>
            </w:r>
            <w:r w:rsidR="00363457">
              <w:rPr>
                <w:rFonts w:ascii="Times New Roman" w:hAnsi="Times New Roman" w:cs="Times New Roman"/>
                <w:bCs/>
                <w:sz w:val="24"/>
                <w:szCs w:val="24"/>
              </w:rPr>
              <w:t>prevencines priemone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įstaigoje, kad darbuotojai nepatirtų darbe bauginimo, žeminančio ir užgaulaus elgesio. </w:t>
            </w:r>
          </w:p>
        </w:tc>
        <w:tc>
          <w:tcPr>
            <w:tcW w:w="2254" w:type="dxa"/>
          </w:tcPr>
          <w:p w14:paraId="39B2B513" w14:textId="77777777" w:rsidR="005221A9" w:rsidRDefault="005221A9" w:rsidP="00532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D96FEC" w14:textId="77777777" w:rsidR="005221A9" w:rsidRDefault="005221A9" w:rsidP="00532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A7784B" w14:textId="77777777" w:rsidR="005221A9" w:rsidRDefault="005221A9" w:rsidP="00532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BE9AA1" w14:textId="77777777" w:rsidR="005221A9" w:rsidRDefault="005221A9" w:rsidP="00532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61BAC9" w14:textId="77777777" w:rsidR="005221A9" w:rsidRDefault="005221A9" w:rsidP="003634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47811E" w14:textId="77777777" w:rsidR="005221A9" w:rsidRDefault="005221A9" w:rsidP="00532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313C67" w14:textId="77777777" w:rsidR="005221A9" w:rsidRDefault="005221A9" w:rsidP="00532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E739D2" w14:textId="77777777" w:rsidR="005221A9" w:rsidRDefault="005221A9" w:rsidP="00532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A21789" w14:textId="74F0E4C6" w:rsidR="005221A9" w:rsidRDefault="00F91A2D" w:rsidP="00532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2025</w:t>
            </w:r>
          </w:p>
        </w:tc>
        <w:tc>
          <w:tcPr>
            <w:tcW w:w="2254" w:type="dxa"/>
          </w:tcPr>
          <w:p w14:paraId="69D8AAD4" w14:textId="77777777" w:rsidR="00363457" w:rsidRDefault="00363457" w:rsidP="00363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ndrųjų reikalų skyriaus vedėja</w:t>
            </w:r>
          </w:p>
          <w:p w14:paraId="7167A385" w14:textId="381E7AC8" w:rsidR="005221A9" w:rsidRDefault="00363457" w:rsidP="00363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iv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spirgėlienė</w:t>
            </w:r>
            <w:proofErr w:type="spellEnd"/>
            <w:r w:rsidRPr="009676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0CE5759" w14:textId="77777777" w:rsidR="005221A9" w:rsidRDefault="005221A9" w:rsidP="00522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038D12" w14:textId="1A92A6EE" w:rsidR="005221A9" w:rsidRDefault="00363457" w:rsidP="00522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mens sveikatos priežiūros skyriaus vyresn. slaugytojo padėjėja Dalia Janušauskienė</w:t>
            </w:r>
          </w:p>
          <w:p w14:paraId="29D7B319" w14:textId="77777777" w:rsidR="00363457" w:rsidRDefault="00363457" w:rsidP="00522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5D55AD" w14:textId="5EC149A8" w:rsidR="005221A9" w:rsidRDefault="00363457" w:rsidP="00522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io skyriaus Santechnikas Remigijus Bagdonavičius</w:t>
            </w:r>
          </w:p>
          <w:p w14:paraId="26ACA24B" w14:textId="77777777" w:rsidR="005221A9" w:rsidRDefault="005221A9" w:rsidP="00522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DAE5EC" w14:textId="77777777" w:rsidR="005221A9" w:rsidRPr="00B24FB4" w:rsidRDefault="005221A9" w:rsidP="00522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14:paraId="33B35DEF" w14:textId="77777777" w:rsidR="005221A9" w:rsidRPr="000829A5" w:rsidRDefault="00522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B8472D2" w14:textId="77777777" w:rsidR="000829A5" w:rsidRDefault="000829A5"/>
    <w:p w14:paraId="0EB0B6C4" w14:textId="40ED3896" w:rsidR="00456590" w:rsidRDefault="00456590" w:rsidP="00456590">
      <w:pPr>
        <w:jc w:val="center"/>
      </w:pPr>
      <w:r>
        <w:t>___________________________</w:t>
      </w:r>
    </w:p>
    <w:sectPr w:rsidR="00456590"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1E088" w14:textId="77777777" w:rsidR="007A0058" w:rsidRDefault="007A0058" w:rsidP="000829A5">
      <w:pPr>
        <w:spacing w:after="0" w:line="240" w:lineRule="auto"/>
      </w:pPr>
      <w:r>
        <w:separator/>
      </w:r>
    </w:p>
  </w:endnote>
  <w:endnote w:type="continuationSeparator" w:id="0">
    <w:p w14:paraId="39FA24B3" w14:textId="77777777" w:rsidR="007A0058" w:rsidRDefault="007A0058" w:rsidP="00082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A58E7" w14:textId="77777777" w:rsidR="007A0058" w:rsidRDefault="007A0058" w:rsidP="000829A5">
      <w:pPr>
        <w:spacing w:after="0" w:line="240" w:lineRule="auto"/>
      </w:pPr>
      <w:r>
        <w:separator/>
      </w:r>
    </w:p>
  </w:footnote>
  <w:footnote w:type="continuationSeparator" w:id="0">
    <w:p w14:paraId="373448A4" w14:textId="77777777" w:rsidR="007A0058" w:rsidRDefault="007A0058" w:rsidP="000829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9A5"/>
    <w:rsid w:val="00021BEB"/>
    <w:rsid w:val="000321EC"/>
    <w:rsid w:val="000829A5"/>
    <w:rsid w:val="001F222B"/>
    <w:rsid w:val="00215201"/>
    <w:rsid w:val="002C4F43"/>
    <w:rsid w:val="00363457"/>
    <w:rsid w:val="00390416"/>
    <w:rsid w:val="00456590"/>
    <w:rsid w:val="005221A9"/>
    <w:rsid w:val="00532065"/>
    <w:rsid w:val="0075180C"/>
    <w:rsid w:val="00774176"/>
    <w:rsid w:val="007A0058"/>
    <w:rsid w:val="00907FAB"/>
    <w:rsid w:val="00925CE7"/>
    <w:rsid w:val="009676C7"/>
    <w:rsid w:val="009C2D27"/>
    <w:rsid w:val="009C625B"/>
    <w:rsid w:val="00AB7281"/>
    <w:rsid w:val="00B24FB4"/>
    <w:rsid w:val="00C357D3"/>
    <w:rsid w:val="00D60025"/>
    <w:rsid w:val="00DD0396"/>
    <w:rsid w:val="00EB0266"/>
    <w:rsid w:val="00EC3BD0"/>
    <w:rsid w:val="00F8660F"/>
    <w:rsid w:val="00F91A2D"/>
    <w:rsid w:val="00FB4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D74E5"/>
  <w15:chartTrackingRefBased/>
  <w15:docId w15:val="{C51E0DA1-E84D-41FD-9E5A-8953BB6B6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829A5"/>
    <w:pPr>
      <w:spacing w:line="256" w:lineRule="auto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0829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0829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829A5"/>
  </w:style>
  <w:style w:type="paragraph" w:styleId="Porat">
    <w:name w:val="footer"/>
    <w:basedOn w:val="prastasis"/>
    <w:link w:val="PoratDiagrama"/>
    <w:uiPriority w:val="99"/>
    <w:unhideWhenUsed/>
    <w:rsid w:val="000829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0829A5"/>
  </w:style>
  <w:style w:type="character" w:styleId="Komentaronuoroda">
    <w:name w:val="annotation reference"/>
    <w:basedOn w:val="Numatytasispastraiposriftas"/>
    <w:uiPriority w:val="99"/>
    <w:semiHidden/>
    <w:unhideWhenUsed/>
    <w:rsid w:val="00C357D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C357D3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C357D3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357D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357D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61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2A397-E3FA-4BBA-803E-E5B595F0C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40</Words>
  <Characters>765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daugas.puodziunas</dc:creator>
  <cp:keywords/>
  <dc:description/>
  <cp:lastModifiedBy>Vaiva Paspirgelienė</cp:lastModifiedBy>
  <cp:revision>2</cp:revision>
  <dcterms:created xsi:type="dcterms:W3CDTF">2024-03-28T11:31:00Z</dcterms:created>
  <dcterms:modified xsi:type="dcterms:W3CDTF">2024-03-28T11:31:00Z</dcterms:modified>
</cp:coreProperties>
</file>